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B3" w:rsidRDefault="00660BC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36034</wp:posOffset>
                </wp:positionH>
                <wp:positionV relativeFrom="paragraph">
                  <wp:posOffset>2060917</wp:posOffset>
                </wp:positionV>
                <wp:extent cx="2286000" cy="3362178"/>
                <wp:effectExtent l="38100" t="76200" r="361950" b="29210"/>
                <wp:wrapNone/>
                <wp:docPr id="66" name="肘形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3362178"/>
                        </a:xfrm>
                        <a:prstGeom prst="bentConnector3">
                          <a:avLst>
                            <a:gd name="adj1" fmla="val -14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2AB5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6" o:spid="_x0000_s1026" type="#_x0000_t34" style="position:absolute;left:0;text-align:left;margin-left:270.55pt;margin-top:162.3pt;width:180pt;height:264.7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" adj="-3223" strokecolor="#5b9bd5 [3204]" strokeweight=".5pt">
                <v:stroke endarrow="block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42187</wp:posOffset>
                </wp:positionH>
                <wp:positionV relativeFrom="paragraph">
                  <wp:posOffset>2210765</wp:posOffset>
                </wp:positionV>
                <wp:extent cx="15481" cy="555584"/>
                <wp:effectExtent l="57150" t="38100" r="60960" b="1651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1" cy="555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54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5" o:spid="_x0000_s1026" type="#_x0000_t32" style="position:absolute;left:0;text-align:left;margin-left:215.9pt;margin-top:174.1pt;width:1.2pt;height:43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20792</wp:posOffset>
                </wp:positionH>
                <wp:positionV relativeFrom="paragraph">
                  <wp:posOffset>2488557</wp:posOffset>
                </wp:positionV>
                <wp:extent cx="237281" cy="682906"/>
                <wp:effectExtent l="38100" t="38100" r="29845" b="222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281" cy="682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FD126" id="直接箭头连接符 64" o:spid="_x0000_s1026" type="#_x0000_t32" style="position:absolute;left:0;text-align:left;margin-left:111.85pt;margin-top:195.95pt;width:18.7pt;height:53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37886</wp:posOffset>
                </wp:positionH>
                <wp:positionV relativeFrom="paragraph">
                  <wp:posOffset>2476982</wp:posOffset>
                </wp:positionV>
                <wp:extent cx="387752" cy="364603"/>
                <wp:effectExtent l="0" t="38100" r="50800" b="1651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52" cy="364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24D0" id="直接箭头连接符 63" o:spid="_x0000_s1026" type="#_x0000_t32" style="position:absolute;left:0;text-align:left;margin-left:58.1pt;margin-top:195.05pt;width:30.55pt;height:28.7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61303</wp:posOffset>
                </wp:positionH>
                <wp:positionV relativeFrom="paragraph">
                  <wp:posOffset>3536066</wp:posOffset>
                </wp:positionV>
                <wp:extent cx="3402957" cy="720813"/>
                <wp:effectExtent l="0" t="57150" r="7620" b="222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957" cy="720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98D1" id="直接箭头连接符 62" o:spid="_x0000_s1026" type="#_x0000_t32" style="position:absolute;left:0;text-align:left;margin-left:115.05pt;margin-top:278.45pt;width:267.95pt;height:5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28195</wp:posOffset>
                </wp:positionH>
                <wp:positionV relativeFrom="paragraph">
                  <wp:posOffset>3528494</wp:posOffset>
                </wp:positionV>
                <wp:extent cx="1701478" cy="719415"/>
                <wp:effectExtent l="0" t="38100" r="51435" b="2413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478" cy="71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6148D" id="直接箭头连接符 61" o:spid="_x0000_s1026" type="#_x0000_t32" style="position:absolute;left:0;text-align:left;margin-left:104.6pt;margin-top:277.85pt;width:133.95pt;height:56.6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77724</wp:posOffset>
                </wp:positionH>
                <wp:positionV relativeFrom="paragraph">
                  <wp:posOffset>3044142</wp:posOffset>
                </wp:positionV>
                <wp:extent cx="1603094" cy="1211049"/>
                <wp:effectExtent l="0" t="38100" r="54610" b="2730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094" cy="1211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43850" id="直接箭头连接符 60" o:spid="_x0000_s1026" type="#_x0000_t32" style="position:absolute;left:0;text-align:left;margin-left:92.75pt;margin-top:239.7pt;width:126.25pt;height:95.3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61977</wp:posOffset>
                </wp:positionH>
                <wp:positionV relativeFrom="paragraph">
                  <wp:posOffset>3472405</wp:posOffset>
                </wp:positionV>
                <wp:extent cx="335666" cy="798412"/>
                <wp:effectExtent l="0" t="38100" r="64770" b="2095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66" cy="798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7B84" id="直接箭头连接符 59" o:spid="_x0000_s1026" type="#_x0000_t32" style="position:absolute;left:0;text-align:left;margin-left:83.6pt;margin-top:273.4pt;width:26.45pt;height:62.8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2691</wp:posOffset>
                </wp:positionH>
                <wp:positionV relativeFrom="paragraph">
                  <wp:posOffset>3134955</wp:posOffset>
                </wp:positionV>
                <wp:extent cx="364603" cy="1120236"/>
                <wp:effectExtent l="38100" t="38100" r="35560" b="2286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603" cy="112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E7A48" id="直接箭头连接符 58" o:spid="_x0000_s1026" type="#_x0000_t32" style="position:absolute;left:0;text-align:left;margin-left:43.5pt;margin-top:246.85pt;width:28.7pt;height:88.2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67496</wp:posOffset>
                </wp:positionH>
                <wp:positionV relativeFrom="paragraph">
                  <wp:posOffset>3946967</wp:posOffset>
                </wp:positionV>
                <wp:extent cx="1192192" cy="324091"/>
                <wp:effectExtent l="38100" t="57150" r="27305" b="190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192" cy="32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20EF0" id="直接箭头连接符 57" o:spid="_x0000_s1026" type="#_x0000_t32" style="position:absolute;left:0;text-align:left;margin-left:-28.95pt;margin-top:310.8pt;width:93.85pt;height:25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EED002" wp14:editId="17AECD59">
                <wp:simplePos x="0" y="0"/>
                <wp:positionH relativeFrom="column">
                  <wp:posOffset>4718733</wp:posOffset>
                </wp:positionH>
                <wp:positionV relativeFrom="paragraph">
                  <wp:posOffset>3234875</wp:posOffset>
                </wp:positionV>
                <wp:extent cx="983848" cy="293788"/>
                <wp:effectExtent l="0" t="0" r="26035" b="1143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8" cy="2937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Messag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ED002" id="圆角矩形 52" o:spid="_x0000_s1026" style="position:absolute;left:0;text-align:left;margin-left:371.55pt;margin-top:254.7pt;width:77.45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MessageSour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E5B020" wp14:editId="63A25D1E">
                <wp:simplePos x="0" y="0"/>
                <wp:positionH relativeFrom="column">
                  <wp:posOffset>2780287</wp:posOffset>
                </wp:positionH>
                <wp:positionV relativeFrom="paragraph">
                  <wp:posOffset>3217272</wp:posOffset>
                </wp:positionV>
                <wp:extent cx="1626243" cy="311150"/>
                <wp:effectExtent l="0" t="0" r="12065" b="1270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43" cy="31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pplicationEventPublis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5B020" id="圆角矩形 53" o:spid="_x0000_s1027" style="position:absolute;left:0;text-align:left;margin-left:218.9pt;margin-top:253.35pt;width:128.05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pplicationEventPublis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93EF1E" wp14:editId="6748FF61">
                <wp:simplePos x="0" y="0"/>
                <wp:positionH relativeFrom="margin">
                  <wp:posOffset>1998063</wp:posOffset>
                </wp:positionH>
                <wp:positionV relativeFrom="paragraph">
                  <wp:posOffset>2760055</wp:posOffset>
                </wp:positionV>
                <wp:extent cx="1619965" cy="311150"/>
                <wp:effectExtent l="0" t="0" r="18415" b="1270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5" cy="31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sourcePatternResol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3EF1E" id="圆角矩形 54" o:spid="_x0000_s1028" style="position:absolute;left:0;text-align:left;margin-left:157.35pt;margin-top:217.35pt;width:127.55pt;height:2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sourcePatternResolv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AAA7A" wp14:editId="468AD746">
                <wp:simplePos x="0" y="0"/>
                <wp:positionH relativeFrom="column">
                  <wp:posOffset>951157</wp:posOffset>
                </wp:positionH>
                <wp:positionV relativeFrom="paragraph">
                  <wp:posOffset>3181953</wp:posOffset>
                </wp:positionV>
                <wp:extent cx="1527858" cy="298724"/>
                <wp:effectExtent l="0" t="0" r="15240" b="2540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2987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HierarchicalBea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AAA7A" id="圆角矩形 51" o:spid="_x0000_s1029" style="position:absolute;left:0;text-align:left;margin-left:74.9pt;margin-top:250.55pt;width:120.3pt;height:2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HierarchicalBeanFacto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E83C33" wp14:editId="305A6592">
                <wp:simplePos x="0" y="0"/>
                <wp:positionH relativeFrom="column">
                  <wp:posOffset>870979</wp:posOffset>
                </wp:positionH>
                <wp:positionV relativeFrom="paragraph">
                  <wp:posOffset>2216544</wp:posOffset>
                </wp:positionV>
                <wp:extent cx="879676" cy="281578"/>
                <wp:effectExtent l="0" t="0" r="15875" b="2349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2815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3C33" id="圆角矩形 55" o:spid="_x0000_s1030" style="position:absolute;left:0;text-align:left;margin-left:68.6pt;margin-top:174.55pt;width:69.25pt;height:2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Facto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A2A677" wp14:editId="11D8D2D0">
                <wp:simplePos x="0" y="0"/>
                <wp:positionH relativeFrom="margin">
                  <wp:posOffset>-208344</wp:posOffset>
                </wp:positionH>
                <wp:positionV relativeFrom="paragraph">
                  <wp:posOffset>2840974</wp:posOffset>
                </wp:positionV>
                <wp:extent cx="1430655" cy="293788"/>
                <wp:effectExtent l="0" t="0" r="17145" b="1143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937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istableBea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2A677" id="圆角矩形 50" o:spid="_x0000_s1031" style="position:absolute;left:0;text-align:left;margin-left:-16.4pt;margin-top:223.7pt;width:112.65pt;height:23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istableBeanFactor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5A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6CC34" wp14:editId="5B34C899">
                <wp:simplePos x="0" y="0"/>
                <wp:positionH relativeFrom="column">
                  <wp:posOffset>-955723</wp:posOffset>
                </wp:positionH>
                <wp:positionV relativeFrom="paragraph">
                  <wp:posOffset>3647151</wp:posOffset>
                </wp:positionV>
                <wp:extent cx="1263247" cy="311579"/>
                <wp:effectExtent l="0" t="0" r="13335" b="1270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EnvironmentCap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CC34" id="圆角矩形 49" o:spid="_x0000_s1032" style="position:absolute;left:0;text-align:left;margin-left:-75.25pt;margin-top:287.2pt;width:99.45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EnvironmentCap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8500</wp:posOffset>
                </wp:positionV>
                <wp:extent cx="1817225" cy="187205"/>
                <wp:effectExtent l="0" t="57150" r="12065" b="228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225" cy="187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29F1" id="直接箭头连接符 44" o:spid="_x0000_s1026" type="#_x0000_t32" style="position:absolute;left:0;text-align:left;margin-left:91.9pt;margin-top:320.35pt;width:143.1pt;height:14.75pt;flip:y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C3211" wp14:editId="67B97843">
                <wp:simplePos x="0" y="0"/>
                <wp:positionH relativeFrom="column">
                  <wp:posOffset>4862412</wp:posOffset>
                </wp:positionH>
                <wp:positionV relativeFrom="paragraph">
                  <wp:posOffset>3738149</wp:posOffset>
                </wp:positionV>
                <wp:extent cx="918849" cy="311579"/>
                <wp:effectExtent l="0" t="0" r="14605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9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B25" w:rsidRPr="00CA3B25" w:rsidRDefault="00CA3B25" w:rsidP="00CA3B2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utoClose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3211" id="圆角矩形 40" o:spid="_x0000_s1033" style="position:absolute;left:0;text-align:left;margin-left:382.85pt;margin-top:294.35pt;width:72.35pt;height:2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" fillcolor="#fff2cc [663]" strokecolor="#1f4d78 [1604]" strokeweight="1pt">
                <v:stroke dashstyle="dash" joinstyle="miter"/>
                <v:textbox>
                  <w:txbxContent>
                    <w:p w:rsidR="00CA3B25" w:rsidRPr="00CA3B25" w:rsidRDefault="00CA3B25" w:rsidP="00CA3B25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utoClose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49DD33" wp14:editId="05B7B9F5">
                <wp:simplePos x="0" y="0"/>
                <wp:positionH relativeFrom="column">
                  <wp:posOffset>2153285</wp:posOffset>
                </wp:positionH>
                <wp:positionV relativeFrom="paragraph">
                  <wp:posOffset>1888321</wp:posOffset>
                </wp:positionV>
                <wp:extent cx="1263247" cy="311579"/>
                <wp:effectExtent l="0" t="0" r="13335" b="12700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61" w:rsidRPr="00367761" w:rsidRDefault="00367761" w:rsidP="0036776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Resourc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DD33" id="圆角矩形 56" o:spid="_x0000_s1034" style="position:absolute;left:0;text-align:left;margin-left:169.55pt;margin-top:148.7pt;width:99.45pt;height:2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367761" w:rsidRPr="00367761" w:rsidRDefault="00367761" w:rsidP="0036776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ResourceLoa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7379</wp:posOffset>
                </wp:positionH>
                <wp:positionV relativeFrom="paragraph">
                  <wp:posOffset>5733693</wp:posOffset>
                </wp:positionV>
                <wp:extent cx="1686090" cy="1782669"/>
                <wp:effectExtent l="0" t="38100" r="47625" b="2730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090" cy="1782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C3B2" id="直接箭头连接符 29" o:spid="_x0000_s1026" type="#_x0000_t32" style="position:absolute;left:0;text-align:left;margin-left:34.45pt;margin-top:451.45pt;width:132.75pt;height:140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7286</wp:posOffset>
                </wp:positionV>
                <wp:extent cx="1448240" cy="1807657"/>
                <wp:effectExtent l="0" t="38100" r="57150" b="2159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240" cy="1807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99B" id="直接箭头连接符 45" o:spid="_x0000_s1026" type="#_x0000_t32" style="position:absolute;left:0;text-align:left;margin-left:0;margin-top:360.4pt;width:114.05pt;height:142.35pt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8175</wp:posOffset>
                </wp:positionH>
                <wp:positionV relativeFrom="paragraph">
                  <wp:posOffset>6728504</wp:posOffset>
                </wp:positionV>
                <wp:extent cx="538800" cy="787224"/>
                <wp:effectExtent l="38100" t="38100" r="33020" b="323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800" cy="78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F367" id="直接箭头连接符 28" o:spid="_x0000_s1026" type="#_x0000_t32" style="position:absolute;left:0;text-align:left;margin-left:-10.1pt;margin-top:529.8pt;width:42.45pt;height:6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3929E" wp14:editId="6EEC852C">
                <wp:simplePos x="0" y="0"/>
                <wp:positionH relativeFrom="column">
                  <wp:posOffset>-895184</wp:posOffset>
                </wp:positionH>
                <wp:positionV relativeFrom="paragraph">
                  <wp:posOffset>6400359</wp:posOffset>
                </wp:positionV>
                <wp:extent cx="1495425" cy="306561"/>
                <wp:effectExtent l="0" t="0" r="28575" b="1778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6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F3C" w:rsidRPr="00D00F3C" w:rsidRDefault="00D00F3C" w:rsidP="00D00F3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3929E" id="圆角矩形 12" o:spid="_x0000_s1035" style="position:absolute;left:0;text-align:left;margin-left:-70.5pt;margin-top:503.95pt;width:117.7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D00F3C" w:rsidRPr="00D00F3C" w:rsidRDefault="00D00F3C" w:rsidP="00D00F3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37199</wp:posOffset>
                </wp:positionH>
                <wp:positionV relativeFrom="paragraph">
                  <wp:posOffset>4566713</wp:posOffset>
                </wp:positionV>
                <wp:extent cx="924318" cy="851293"/>
                <wp:effectExtent l="38100" t="38100" r="28575" b="254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318" cy="851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A227" id="直接箭头连接符 43" o:spid="_x0000_s1026" type="#_x0000_t32" style="position:absolute;left:0;text-align:left;margin-left:128.9pt;margin-top:359.6pt;width:72.8pt;height:67.0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45857</wp:posOffset>
                </wp:positionH>
                <wp:positionV relativeFrom="paragraph">
                  <wp:posOffset>4556143</wp:posOffset>
                </wp:positionV>
                <wp:extent cx="45719" cy="860987"/>
                <wp:effectExtent l="76200" t="38100" r="50165" b="1587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0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BCAC" id="直接箭头连接符 41" o:spid="_x0000_s1026" type="#_x0000_t32" style="position:absolute;left:0;text-align:left;margin-left:255.6pt;margin-top:358.75pt;width:3.6pt;height:67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98319</wp:posOffset>
                </wp:positionH>
                <wp:positionV relativeFrom="paragraph">
                  <wp:posOffset>4576588</wp:posOffset>
                </wp:positionV>
                <wp:extent cx="422844" cy="841159"/>
                <wp:effectExtent l="38100" t="38100" r="34925" b="1651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844" cy="841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08C2" id="直接箭头连接符 42" o:spid="_x0000_s1026" type="#_x0000_t32" style="position:absolute;left:0;text-align:left;margin-left:188.85pt;margin-top:360.35pt;width:33.3pt;height:66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A397B3" wp14:editId="7DFFA755">
                <wp:simplePos x="0" y="0"/>
                <wp:positionH relativeFrom="column">
                  <wp:posOffset>3052852</wp:posOffset>
                </wp:positionH>
                <wp:positionV relativeFrom="paragraph">
                  <wp:posOffset>4281020</wp:posOffset>
                </wp:positionV>
                <wp:extent cx="739746" cy="311579"/>
                <wp:effectExtent l="0" t="0" r="22860" b="1270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46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B25" w:rsidRPr="00CA3B25" w:rsidRDefault="00CA3B25" w:rsidP="00CA3B2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lose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397B3" id="圆角矩形 39" o:spid="_x0000_s1036" style="position:absolute;left:0;text-align:left;margin-left:240.4pt;margin-top:337.1pt;width:58.25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CA3B25" w:rsidRPr="00CA3B25" w:rsidRDefault="00CA3B25" w:rsidP="00CA3B25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loseable</w:t>
                      </w:r>
                    </w:p>
                  </w:txbxContent>
                </v:textbox>
              </v:roundrect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60687" wp14:editId="42E555FD">
                <wp:simplePos x="0" y="0"/>
                <wp:positionH relativeFrom="column">
                  <wp:posOffset>1975125</wp:posOffset>
                </wp:positionH>
                <wp:positionV relativeFrom="paragraph">
                  <wp:posOffset>4264939</wp:posOffset>
                </wp:positionV>
                <wp:extent cx="766405" cy="311150"/>
                <wp:effectExtent l="0" t="0" r="15240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311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B25" w:rsidRPr="00CA3B25" w:rsidRDefault="00CA3B25" w:rsidP="00CA3B2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Lif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60687" id="圆角矩形 38" o:spid="_x0000_s1037" style="position:absolute;left:0;text-align:left;margin-left:155.5pt;margin-top:335.8pt;width:60.35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CA3B25" w:rsidRPr="00CA3B25" w:rsidRDefault="00CA3B25" w:rsidP="00CA3B25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Lifecycle</w:t>
                      </w:r>
                    </w:p>
                  </w:txbxContent>
                </v:textbox>
              </v:roundrect>
            </w:pict>
          </mc:Fallback>
        </mc:AlternateContent>
      </w:r>
      <w:r w:rsidR="003677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85DC7" wp14:editId="6472864A">
                <wp:simplePos x="0" y="0"/>
                <wp:positionH relativeFrom="column">
                  <wp:posOffset>494565</wp:posOffset>
                </wp:positionH>
                <wp:positionV relativeFrom="paragraph">
                  <wp:posOffset>4263669</wp:posOffset>
                </wp:positionV>
                <wp:extent cx="1263247" cy="311579"/>
                <wp:effectExtent l="0" t="0" r="13335" b="127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D00F3C" w:rsidRDefault="00374CD8" w:rsidP="00374CD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5DC7" id="圆角矩形 17" o:spid="_x0000_s1038" style="position:absolute;left:0;text-align:left;margin-left:38.95pt;margin-top:335.7pt;width:99.4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" fillcolor="#fff2cc [663]" strokecolor="#1f4d78 [1604]" strokeweight="1pt">
                <v:stroke dashstyle="dash" joinstyle="miter"/>
                <v:textbox>
                  <w:txbxContent>
                    <w:p w:rsidR="00374CD8" w:rsidRPr="00D00F3C" w:rsidRDefault="00374CD8" w:rsidP="00374CD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3B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3301</wp:posOffset>
                </wp:positionH>
                <wp:positionV relativeFrom="paragraph">
                  <wp:posOffset>5745392</wp:posOffset>
                </wp:positionV>
                <wp:extent cx="1395385" cy="232564"/>
                <wp:effectExtent l="19050" t="57150" r="14605" b="3429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385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B0CA9" id="直接箭头连接符 37" o:spid="_x0000_s1026" type="#_x0000_t32" style="position:absolute;left:0;text-align:left;margin-left:232.55pt;margin-top:452.4pt;width:109.85pt;height:18.3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CA3B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07252</wp:posOffset>
                </wp:positionH>
                <wp:positionV relativeFrom="paragraph">
                  <wp:posOffset>5733694</wp:posOffset>
                </wp:positionV>
                <wp:extent cx="105711" cy="249548"/>
                <wp:effectExtent l="38100" t="38100" r="27940" b="1778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1" cy="249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D0FCA" id="直接箭头连接符 36" o:spid="_x0000_s1026" type="#_x0000_t32" style="position:absolute;left:0;text-align:left;margin-left:354.9pt;margin-top:451.45pt;width:8.3pt;height:19.6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CA3B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03668</wp:posOffset>
                </wp:positionH>
                <wp:positionV relativeFrom="paragraph">
                  <wp:posOffset>5745392</wp:posOffset>
                </wp:positionV>
                <wp:extent cx="428130" cy="227279"/>
                <wp:effectExtent l="0" t="38100" r="48260" b="2095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130" cy="227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A8794" id="直接箭头连接符 35" o:spid="_x0000_s1026" type="#_x0000_t32" style="position:absolute;left:0;text-align:left;margin-left:386.1pt;margin-top:452.4pt;width:33.7pt;height:17.9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91B46E" wp14:editId="74C3CBB4">
                <wp:simplePos x="0" y="0"/>
                <wp:positionH relativeFrom="column">
                  <wp:posOffset>1636153</wp:posOffset>
                </wp:positionH>
                <wp:positionV relativeFrom="paragraph">
                  <wp:posOffset>5427532</wp:posOffset>
                </wp:positionV>
                <wp:extent cx="1950137" cy="311579"/>
                <wp:effectExtent l="0" t="0" r="12065" b="1270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37" cy="3115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374CD8" w:rsidRDefault="00374CD8" w:rsidP="00374CD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onfigurable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B46E" id="圆角矩形 33" o:spid="_x0000_s1039" style="position:absolute;left:0;text-align:left;margin-left:128.85pt;margin-top:427.35pt;width:153.55pt;height:2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" fillcolor="#fff2cc [663]" strokecolor="#1f4d78 [1604]" strokeweight="1pt">
                <v:stroke dashstyle="dash" joinstyle="miter"/>
                <v:textbox>
                  <w:txbxContent>
                    <w:p w:rsidR="00374CD8" w:rsidRPr="00374CD8" w:rsidRDefault="00374CD8" w:rsidP="00374CD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onfigurable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78F62C" wp14:editId="1188D8E5">
                <wp:simplePos x="0" y="0"/>
                <wp:positionH relativeFrom="column">
                  <wp:posOffset>3672084</wp:posOffset>
                </wp:positionH>
                <wp:positionV relativeFrom="paragraph">
                  <wp:posOffset>5427774</wp:posOffset>
                </wp:positionV>
                <wp:extent cx="1072967" cy="305864"/>
                <wp:effectExtent l="0" t="0" r="13335" b="1841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7" cy="3058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374CD8" w:rsidRDefault="00374CD8" w:rsidP="00374CD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isposableB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8F62C" id="圆角矩形 34" o:spid="_x0000_s1040" style="position:absolute;left:0;text-align:left;margin-left:289.15pt;margin-top:427.4pt;width:84.5pt;height:2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" fillcolor="#fff2cc [663]" strokecolor="#1f4d78 [1604]" strokeweight="1pt">
                <v:stroke dashstyle="dash" joinstyle="miter"/>
                <v:textbox>
                  <w:txbxContent>
                    <w:p w:rsidR="00374CD8" w:rsidRPr="00374CD8" w:rsidRDefault="00374CD8" w:rsidP="00374CD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isposableBe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5505C" wp14:editId="14D88F99">
                <wp:simplePos x="0" y="0"/>
                <wp:positionH relativeFrom="margin">
                  <wp:posOffset>4807981</wp:posOffset>
                </wp:positionH>
                <wp:positionV relativeFrom="paragraph">
                  <wp:posOffset>5428259</wp:posOffset>
                </wp:positionV>
                <wp:extent cx="1442955" cy="306499"/>
                <wp:effectExtent l="0" t="0" r="24130" b="1778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5" cy="3064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374CD8" w:rsidRDefault="00374CD8" w:rsidP="00374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DefaultResourc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5505C" id="圆角矩形 32" o:spid="_x0000_s1041" style="position:absolute;left:0;text-align:left;margin-left:378.6pt;margin-top:427.4pt;width:113.6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" fillcolor="#deeaf6 [660]" strokecolor="#1f4d78 [1604]" strokeweight="1pt">
                <v:stroke dashstyle="dash" joinstyle="miter"/>
                <v:textbox>
                  <w:txbxContent>
                    <w:p w:rsidR="00374CD8" w:rsidRPr="00374CD8" w:rsidRDefault="00374CD8" w:rsidP="00374CD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DefaultResourceLo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21832</wp:posOffset>
                </wp:positionH>
                <wp:positionV relativeFrom="paragraph">
                  <wp:posOffset>6295027</wp:posOffset>
                </wp:positionV>
                <wp:extent cx="354132" cy="216770"/>
                <wp:effectExtent l="0" t="38100" r="46355" b="3111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2" cy="21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F6B2D" id="直接箭头连接符 31" o:spid="_x0000_s1026" type="#_x0000_t32" style="position:absolute;left:0;text-align:left;margin-left:332.45pt;margin-top:495.65pt;width:27.9pt;height:17.0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A8BBE" wp14:editId="773FBB15">
                <wp:simplePos x="0" y="0"/>
                <wp:positionH relativeFrom="margin">
                  <wp:posOffset>3820895</wp:posOffset>
                </wp:positionH>
                <wp:positionV relativeFrom="paragraph">
                  <wp:posOffset>5982989</wp:posOffset>
                </wp:positionV>
                <wp:extent cx="1711993" cy="311799"/>
                <wp:effectExtent l="0" t="0" r="21590" b="1206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93" cy="3117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374CD8" w:rsidRDefault="00374CD8" w:rsidP="00374C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A8BBE" id="圆角矩形 30" o:spid="_x0000_s1042" style="position:absolute;left:0;text-align:left;margin-left:300.85pt;margin-top:471.1pt;width:134.8pt;height:2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" fillcolor="#deeaf6 [660]" strokecolor="#1f4d78 [1604]" strokeweight="1pt">
                <v:stroke dashstyle="dash" joinstyle="miter"/>
                <v:textbox>
                  <w:txbxContent>
                    <w:p w:rsidR="00374CD8" w:rsidRPr="00374CD8" w:rsidRDefault="00374CD8" w:rsidP="00374C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ApplicationCon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4A029" wp14:editId="30213357">
                <wp:simplePos x="0" y="0"/>
                <wp:positionH relativeFrom="column">
                  <wp:posOffset>2810591</wp:posOffset>
                </wp:positionH>
                <wp:positionV relativeFrom="paragraph">
                  <wp:posOffset>6511797</wp:posOffset>
                </wp:positionV>
                <wp:extent cx="2404925" cy="311799"/>
                <wp:effectExtent l="0" t="0" r="14605" b="1206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925" cy="3117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B15" w:rsidRPr="00374CD8" w:rsidRDefault="002E2B15" w:rsidP="002E2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4A029" id="圆角矩形 7" o:spid="_x0000_s1043" style="position:absolute;left:0;text-align:left;margin-left:221.3pt;margin-top:512.75pt;width:189.3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" fillcolor="#deeaf6 [660]" strokecolor="#1f4d78 [1604]" strokeweight="1pt">
                <v:stroke dashstyle="dash" joinstyle="miter"/>
                <v:textbox>
                  <w:txbxContent>
                    <w:p w:rsidR="002E2B15" w:rsidRPr="00374CD8" w:rsidRDefault="002E2B15" w:rsidP="002E2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39997</wp:posOffset>
                </wp:positionH>
                <wp:positionV relativeFrom="paragraph">
                  <wp:posOffset>6844786</wp:posOffset>
                </wp:positionV>
                <wp:extent cx="412272" cy="660334"/>
                <wp:effectExtent l="38100" t="38100" r="26035" b="260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272" cy="66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BDC58" id="直接箭头连接符 27" o:spid="_x0000_s1026" type="#_x0000_t32" style="position:absolute;left:0;text-align:left;margin-left:278.75pt;margin-top:538.95pt;width:32.45pt;height:5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92672</wp:posOffset>
                </wp:positionH>
                <wp:positionV relativeFrom="paragraph">
                  <wp:posOffset>7267630</wp:posOffset>
                </wp:positionV>
                <wp:extent cx="10571" cy="237850"/>
                <wp:effectExtent l="76200" t="38100" r="66040" b="101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96191" id="直接箭头连接符 25" o:spid="_x0000_s1026" type="#_x0000_t32" style="position:absolute;left:0;text-align:left;margin-left:377.4pt;margin-top:572.25pt;width:.85pt;height:18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00510</wp:posOffset>
                </wp:positionH>
                <wp:positionV relativeFrom="paragraph">
                  <wp:posOffset>7298852</wp:posOffset>
                </wp:positionV>
                <wp:extent cx="433415" cy="217199"/>
                <wp:effectExtent l="0" t="38100" r="62230" b="3048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15" cy="217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07096" id="直接箭头连接符 24" o:spid="_x0000_s1026" type="#_x0000_t32" style="position:absolute;left:0;text-align:left;margin-left:425.25pt;margin-top:574.7pt;width:34.15pt;height:17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3224</wp:posOffset>
                </wp:positionH>
                <wp:positionV relativeFrom="paragraph">
                  <wp:posOffset>7896610</wp:posOffset>
                </wp:positionV>
                <wp:extent cx="1575094" cy="221876"/>
                <wp:effectExtent l="38100" t="57150" r="25400" b="260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5094" cy="22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5D506" id="直接箭头连接符 23" o:spid="_x0000_s1026" type="#_x0000_t32" style="position:absolute;left:0;text-align:left;margin-left:64.8pt;margin-top:621.8pt;width:124pt;height:17.4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0894</wp:posOffset>
                </wp:positionH>
                <wp:positionV relativeFrom="paragraph">
                  <wp:posOffset>7853871</wp:posOffset>
                </wp:positionV>
                <wp:extent cx="137424" cy="264391"/>
                <wp:effectExtent l="38100" t="38100" r="34290" b="215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24" cy="264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ABB85" id="直接箭头连接符 22" o:spid="_x0000_s1026" type="#_x0000_t32" style="position:absolute;left:0;text-align:left;margin-left:178pt;margin-top:618.4pt;width:10.8pt;height:20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8317</wp:posOffset>
                </wp:positionH>
                <wp:positionV relativeFrom="paragraph">
                  <wp:posOffset>7864897</wp:posOffset>
                </wp:positionV>
                <wp:extent cx="2452495" cy="253706"/>
                <wp:effectExtent l="0" t="57150" r="24130" b="323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495" cy="253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8AE7E" id="直接箭头连接符 21" o:spid="_x0000_s1026" type="#_x0000_t32" style="position:absolute;left:0;text-align:left;margin-left:188.85pt;margin-top:619.3pt;width:193.1pt;height:20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66605</wp:posOffset>
                </wp:positionH>
                <wp:positionV relativeFrom="paragraph">
                  <wp:posOffset>8430451</wp:posOffset>
                </wp:positionV>
                <wp:extent cx="5285" cy="227278"/>
                <wp:effectExtent l="76200" t="38100" r="71120" b="2095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227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847B" id="直接箭头连接符 20" o:spid="_x0000_s1026" type="#_x0000_t32" style="position:absolute;left:0;text-align:left;margin-left:186.35pt;margin-top:663.8pt;width:.4pt;height:17.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FA2FF" wp14:editId="299CE8AE">
                <wp:simplePos x="0" y="0"/>
                <wp:positionH relativeFrom="column">
                  <wp:posOffset>4015428</wp:posOffset>
                </wp:positionH>
                <wp:positionV relativeFrom="paragraph">
                  <wp:posOffset>6981825</wp:posOffset>
                </wp:positionV>
                <wp:extent cx="1157535" cy="306561"/>
                <wp:effectExtent l="0" t="0" r="24130" b="1778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5" cy="306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374CD8" w:rsidRDefault="00374CD8" w:rsidP="00374CD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InitializingB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FA2FF" id="圆角矩形 18" o:spid="_x0000_s1044" style="position:absolute;left:0;text-align:left;margin-left:316.2pt;margin-top:549.75pt;width:91.1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" fillcolor="#fff2cc [663]" strokecolor="#1f4d78 [1604]" strokeweight="1pt">
                <v:stroke dashstyle="dash" joinstyle="miter"/>
                <v:textbox>
                  <w:txbxContent>
                    <w:p w:rsidR="00374CD8" w:rsidRPr="00374CD8" w:rsidRDefault="00374CD8" w:rsidP="00374CD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InitializingBe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74C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37BC6" wp14:editId="5A7011A0">
                <wp:simplePos x="0" y="0"/>
                <wp:positionH relativeFrom="rightMargin">
                  <wp:posOffset>-653</wp:posOffset>
                </wp:positionH>
                <wp:positionV relativeFrom="paragraph">
                  <wp:posOffset>6992782</wp:posOffset>
                </wp:positionV>
                <wp:extent cx="1014825" cy="306561"/>
                <wp:effectExtent l="0" t="0" r="13970" b="1778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3065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CD8" w:rsidRPr="00374CD8" w:rsidRDefault="00374CD8" w:rsidP="00374CD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4C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BeanNameAw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7BC6" id="圆角矩形 19" o:spid="_x0000_s1045" style="position:absolute;left:0;text-align:left;margin-left:-.05pt;margin-top:550.6pt;width:79.9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" fillcolor="#fff2cc [663]" strokecolor="#1f4d78 [1604]" strokeweight="1pt">
                <v:stroke dashstyle="dash" joinstyle="miter"/>
                <v:textbox>
                  <w:txbxContent>
                    <w:p w:rsidR="00374CD8" w:rsidRPr="00374CD8" w:rsidRDefault="00374CD8" w:rsidP="00374CD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374CD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BeanNameAwar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0F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3DFC7" wp14:editId="11ECAD7D">
                <wp:simplePos x="0" y="0"/>
                <wp:positionH relativeFrom="column">
                  <wp:posOffset>-672586</wp:posOffset>
                </wp:positionH>
                <wp:positionV relativeFrom="paragraph">
                  <wp:posOffset>7526622</wp:posOffset>
                </wp:positionV>
                <wp:extent cx="2209165" cy="359417"/>
                <wp:effectExtent l="0" t="0" r="19685" b="2159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3594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F3C" w:rsidRPr="00D00F3C" w:rsidRDefault="00D00F3C" w:rsidP="00D00F3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Configurable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3DFC7" id="圆角矩形 15" o:spid="_x0000_s1046" style="position:absolute;left:0;text-align:left;margin-left:-52.95pt;margin-top:592.65pt;width:173.9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" fillcolor="#fff2cc [663]" strokecolor="#1f4d78 [1604]" strokeweight="1pt">
                <v:stroke dashstyle="dash" joinstyle="miter"/>
                <v:textbox>
                  <w:txbxContent>
                    <w:p w:rsidR="00D00F3C" w:rsidRPr="00D00F3C" w:rsidRDefault="00D00F3C" w:rsidP="00D00F3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Configurable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0F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07656" wp14:editId="69C8ADD0">
                <wp:simplePos x="0" y="0"/>
                <wp:positionH relativeFrom="margin">
                  <wp:posOffset>3317556</wp:posOffset>
                </wp:positionH>
                <wp:positionV relativeFrom="paragraph">
                  <wp:posOffset>7515860</wp:posOffset>
                </wp:positionV>
                <wp:extent cx="2706201" cy="338113"/>
                <wp:effectExtent l="0" t="0" r="18415" b="241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201" cy="3381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B15" w:rsidRPr="00D00F3C" w:rsidRDefault="002E2B15" w:rsidP="002E2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Config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07656" id="圆角矩形 4" o:spid="_x0000_s1047" style="position:absolute;left:0;text-align:left;margin-left:261.2pt;margin-top:591.8pt;width:213.1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" fillcolor="#deeaf6 [660]" strokecolor="#1f4d78 [1604]" strokeweight="1pt">
                <v:stroke dashstyle="dash" joinstyle="miter"/>
                <v:textbox>
                  <w:txbxContent>
                    <w:p w:rsidR="002E2B15" w:rsidRPr="00D00F3C" w:rsidRDefault="002E2B15" w:rsidP="002E2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ConfigApplicationCon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0F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52656" wp14:editId="20DC97E5">
                <wp:simplePos x="0" y="0"/>
                <wp:positionH relativeFrom="column">
                  <wp:posOffset>1758686</wp:posOffset>
                </wp:positionH>
                <wp:positionV relativeFrom="paragraph">
                  <wp:posOffset>7541352</wp:posOffset>
                </wp:positionV>
                <wp:extent cx="887973" cy="311848"/>
                <wp:effectExtent l="0" t="0" r="26670" b="1206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118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F3C" w:rsidRPr="00D00F3C" w:rsidRDefault="00D00F3C" w:rsidP="00D00F3C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F3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Them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2656" id="圆角矩形 16" o:spid="_x0000_s1048" style="position:absolute;left:0;text-align:left;margin-left:138.5pt;margin-top:593.8pt;width:69.9pt;height:2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" fillcolor="#fff2cc [663]" strokecolor="#1f4d78 [1604]" strokeweight="1pt">
                <v:stroke dashstyle="dash" joinstyle="miter"/>
                <v:textbox>
                  <w:txbxContent>
                    <w:p w:rsidR="00D00F3C" w:rsidRPr="00D00F3C" w:rsidRDefault="00D00F3C" w:rsidP="00D00F3C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 w:rsidRPr="00D00F3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ThemeSour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0F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0AD8E" wp14:editId="585F1121">
                <wp:simplePos x="0" y="0"/>
                <wp:positionH relativeFrom="column">
                  <wp:posOffset>733245</wp:posOffset>
                </wp:positionH>
                <wp:positionV relativeFrom="paragraph">
                  <wp:posOffset>8123453</wp:posOffset>
                </wp:positionV>
                <wp:extent cx="3134330" cy="337401"/>
                <wp:effectExtent l="0" t="0" r="28575" b="2476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30" cy="3374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B15" w:rsidRPr="00CA3B25" w:rsidRDefault="002E2B15" w:rsidP="002E2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2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AbstractRefreshable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0AD8E" id="圆角矩形 2" o:spid="_x0000_s1049" style="position:absolute;left:0;text-align:left;margin-left:57.75pt;margin-top:639.65pt;width:246.8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" fillcolor="#deeaf6 [660]" strokecolor="#1f4d78 [1604]" strokeweight="1pt">
                <v:stroke dashstyle="dash" joinstyle="miter"/>
                <v:textbox>
                  <w:txbxContent>
                    <w:p w:rsidR="002E2B15" w:rsidRPr="00CA3B25" w:rsidRDefault="002E2B15" w:rsidP="002E2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25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AbstractRefreshable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0F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0344</wp:posOffset>
                </wp:positionH>
                <wp:positionV relativeFrom="paragraph">
                  <wp:posOffset>8657113</wp:posOffset>
                </wp:positionV>
                <wp:extent cx="1844656" cy="353695"/>
                <wp:effectExtent l="0" t="0" r="22860" b="273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56" cy="353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B15" w:rsidRPr="00367761" w:rsidRDefault="002E2B15" w:rsidP="002E2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76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D4D4D4"/>
                              </w:rPr>
                              <w:t>XmlWebApplication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50" style="position:absolute;left:0;text-align:left;margin-left:111.85pt;margin-top:681.65pt;width:145.2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" fillcolor="#deeaf6 [660]" strokecolor="#1f4d78 [1604]" strokeweight="1pt">
                <v:stroke joinstyle="miter"/>
                <v:textbox>
                  <w:txbxContent>
                    <w:p w:rsidR="002E2B15" w:rsidRPr="00367761" w:rsidRDefault="002E2B15" w:rsidP="002E2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6776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  <w:shd w:val="clear" w:color="auto" w:fill="D4D4D4"/>
                        </w:rPr>
                        <w:t>XmlWebApplicationCon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792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3A"/>
    <w:rsid w:val="000C5A3B"/>
    <w:rsid w:val="002E2B15"/>
    <w:rsid w:val="00367761"/>
    <w:rsid w:val="00374CD8"/>
    <w:rsid w:val="00660BC1"/>
    <w:rsid w:val="00792EB3"/>
    <w:rsid w:val="00B47C1D"/>
    <w:rsid w:val="00CA3B25"/>
    <w:rsid w:val="00D00F3C"/>
    <w:rsid w:val="00D1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8E6E"/>
  <w15:chartTrackingRefBased/>
  <w15:docId w15:val="{DFF23174-F4C3-4E23-8D4B-FA1B1A0D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1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2061-2F7F-4F5F-BD18-C1E92031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娜</dc:creator>
  <cp:keywords/>
  <dc:description/>
  <cp:lastModifiedBy>何娜</cp:lastModifiedBy>
  <cp:revision>3</cp:revision>
  <dcterms:created xsi:type="dcterms:W3CDTF">2020-11-19T08:52:00Z</dcterms:created>
  <dcterms:modified xsi:type="dcterms:W3CDTF">2020-11-19T09:05:00Z</dcterms:modified>
</cp:coreProperties>
</file>